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E7" w:rsidRPr="002C1301" w:rsidRDefault="008822E7" w:rsidP="00982137">
      <w:pPr>
        <w:bidi/>
        <w:jc w:val="center"/>
        <w:rPr>
          <w:rFonts w:cs="Homa"/>
          <w:b/>
          <w:bCs/>
          <w:sz w:val="28"/>
          <w:szCs w:val="28"/>
          <w:lang w:bidi="fa-IR"/>
        </w:rPr>
      </w:pPr>
      <w:r w:rsidRPr="002C1301">
        <w:rPr>
          <w:rFonts w:cs="Nazanin" w:hint="cs"/>
          <w:b/>
          <w:bCs/>
          <w:sz w:val="28"/>
          <w:szCs w:val="28"/>
          <w:rtl/>
          <w:lang w:bidi="fa-IR"/>
        </w:rPr>
        <w:t xml:space="preserve">برنامه امتحانات </w:t>
      </w:r>
      <w:r w:rsidRPr="002C1301">
        <w:rPr>
          <w:rFonts w:cs="Titr" w:hint="cs"/>
          <w:b/>
          <w:bCs/>
          <w:sz w:val="28"/>
          <w:szCs w:val="28"/>
          <w:rtl/>
          <w:lang w:bidi="fa-IR"/>
        </w:rPr>
        <w:t>ميان ترم</w:t>
      </w:r>
      <w:r w:rsidRPr="002C1301">
        <w:rPr>
          <w:rFonts w:cs="Nazanin" w:hint="cs"/>
          <w:b/>
          <w:bCs/>
          <w:sz w:val="28"/>
          <w:szCs w:val="28"/>
          <w:rtl/>
          <w:lang w:bidi="fa-IR"/>
        </w:rPr>
        <w:t xml:space="preserve"> و  (</w:t>
      </w:r>
      <w:r w:rsidRPr="002C1301">
        <w:rPr>
          <w:rFonts w:cs="Titr" w:hint="cs"/>
          <w:b/>
          <w:bCs/>
          <w:sz w:val="28"/>
          <w:szCs w:val="28"/>
          <w:rtl/>
          <w:lang w:bidi="fa-IR"/>
        </w:rPr>
        <w:t>پايان ترم دروس عملي و آزمايشگاهي)</w:t>
      </w:r>
    </w:p>
    <w:p w:rsidR="008822E7" w:rsidRPr="002C1301" w:rsidRDefault="008822E7" w:rsidP="00B25E61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2C1301">
        <w:rPr>
          <w:rFonts w:cs="Homa" w:hint="cs"/>
          <w:b/>
          <w:bCs/>
          <w:sz w:val="28"/>
          <w:szCs w:val="28"/>
          <w:rtl/>
          <w:lang w:bidi="fa-IR"/>
        </w:rPr>
        <w:t xml:space="preserve">( </w:t>
      </w:r>
      <w:r w:rsidR="006E6F85" w:rsidRPr="002C1301">
        <w:rPr>
          <w:rFonts w:cs="Homa" w:hint="cs"/>
          <w:sz w:val="28"/>
          <w:szCs w:val="28"/>
          <w:rtl/>
          <w:lang w:bidi="fa-IR"/>
        </w:rPr>
        <w:t xml:space="preserve">نيمسال </w:t>
      </w:r>
      <w:r w:rsidR="000D67C2" w:rsidRPr="002C1301">
        <w:rPr>
          <w:rFonts w:cs="Homa" w:hint="cs"/>
          <w:sz w:val="28"/>
          <w:szCs w:val="28"/>
          <w:rtl/>
          <w:lang w:bidi="fa-IR"/>
        </w:rPr>
        <w:t>دوم</w:t>
      </w:r>
      <w:r w:rsidR="00B25E61" w:rsidRPr="002C1301">
        <w:rPr>
          <w:rFonts w:cs="Homa"/>
          <w:sz w:val="28"/>
          <w:szCs w:val="28"/>
          <w:lang w:bidi="fa-IR"/>
        </w:rPr>
        <w:t xml:space="preserve">  </w:t>
      </w:r>
      <w:r w:rsidR="00B25E61" w:rsidRPr="002C1301">
        <w:rPr>
          <w:rFonts w:cs="Homa" w:hint="cs"/>
          <w:sz w:val="28"/>
          <w:szCs w:val="28"/>
          <w:rtl/>
          <w:lang w:bidi="fa-IR"/>
        </w:rPr>
        <w:t>98-97</w:t>
      </w:r>
      <w:r w:rsidR="00AE1264" w:rsidRPr="002C1301">
        <w:rPr>
          <w:rFonts w:cs="Homa" w:hint="cs"/>
          <w:sz w:val="28"/>
          <w:szCs w:val="28"/>
          <w:rtl/>
          <w:lang w:bidi="fa-IR"/>
        </w:rPr>
        <w:t xml:space="preserve"> </w:t>
      </w:r>
      <w:r w:rsidRPr="002C1301">
        <w:rPr>
          <w:rFonts w:cs="Homa" w:hint="cs"/>
          <w:b/>
          <w:bCs/>
          <w:sz w:val="28"/>
          <w:szCs w:val="28"/>
          <w:rtl/>
          <w:lang w:bidi="fa-IR"/>
        </w:rPr>
        <w:t>)</w:t>
      </w:r>
    </w:p>
    <w:tbl>
      <w:tblPr>
        <w:tblpPr w:leftFromText="180" w:rightFromText="180" w:bottomFromText="200" w:vertAnchor="text" w:tblpXSpec="right" w:tblpY="1"/>
        <w:tblOverlap w:val="never"/>
        <w:bidiVisual/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1710"/>
        <w:gridCol w:w="990"/>
        <w:gridCol w:w="4410"/>
        <w:gridCol w:w="2250"/>
        <w:gridCol w:w="990"/>
        <w:gridCol w:w="1710"/>
      </w:tblGrid>
      <w:tr w:rsidR="008822E7" w:rsidRPr="002C1301" w:rsidTr="00817501">
        <w:trPr>
          <w:trHeight w:val="659"/>
        </w:trPr>
        <w:tc>
          <w:tcPr>
            <w:tcW w:w="1502" w:type="dxa"/>
            <w:shd w:val="clear" w:color="auto" w:fill="E6E6E6"/>
            <w:hideMark/>
          </w:tcPr>
          <w:p w:rsidR="008822E7" w:rsidRPr="002C1301" w:rsidRDefault="008822E7">
            <w:pPr>
              <w:bidi/>
              <w:spacing w:line="276" w:lineRule="auto"/>
              <w:jc w:val="center"/>
              <w:rPr>
                <w:rFonts w:cs="Nazanin"/>
                <w:b/>
                <w:bCs/>
                <w:sz w:val="28"/>
                <w:szCs w:val="28"/>
                <w:lang w:bidi="fa-IR"/>
              </w:rPr>
            </w:pPr>
            <w:r w:rsidRPr="002C1301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710" w:type="dxa"/>
            <w:shd w:val="clear" w:color="auto" w:fill="E6E6E6"/>
            <w:hideMark/>
          </w:tcPr>
          <w:p w:rsidR="008822E7" w:rsidRPr="002C1301" w:rsidRDefault="008822E7">
            <w:pPr>
              <w:bidi/>
              <w:spacing w:line="276" w:lineRule="auto"/>
              <w:jc w:val="center"/>
              <w:rPr>
                <w:rFonts w:cs="Nazanin"/>
                <w:b/>
                <w:bCs/>
                <w:sz w:val="28"/>
                <w:szCs w:val="28"/>
                <w:lang w:bidi="fa-IR"/>
              </w:rPr>
            </w:pPr>
            <w:r w:rsidRPr="002C1301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تاريخ</w:t>
            </w:r>
          </w:p>
        </w:tc>
        <w:tc>
          <w:tcPr>
            <w:tcW w:w="990" w:type="dxa"/>
            <w:shd w:val="clear" w:color="auto" w:fill="E6E6E6"/>
          </w:tcPr>
          <w:p w:rsidR="008822E7" w:rsidRPr="002C1301" w:rsidRDefault="008822E7">
            <w:pPr>
              <w:bidi/>
              <w:spacing w:line="276" w:lineRule="auto"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C1301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8822E7" w:rsidRPr="002C1301" w:rsidRDefault="008822E7">
            <w:pPr>
              <w:bidi/>
              <w:spacing w:line="276" w:lineRule="auto"/>
              <w:jc w:val="center"/>
              <w:rPr>
                <w:rFonts w:cs="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10" w:type="dxa"/>
            <w:shd w:val="clear" w:color="auto" w:fill="E6E6E6"/>
            <w:hideMark/>
          </w:tcPr>
          <w:p w:rsidR="008822E7" w:rsidRPr="002C1301" w:rsidRDefault="008822E7">
            <w:pPr>
              <w:bidi/>
              <w:spacing w:line="276" w:lineRule="auto"/>
              <w:jc w:val="center"/>
              <w:rPr>
                <w:rFonts w:cs="Nazanin"/>
                <w:b/>
                <w:bCs/>
                <w:sz w:val="28"/>
                <w:szCs w:val="28"/>
                <w:lang w:bidi="fa-IR"/>
              </w:rPr>
            </w:pPr>
            <w:r w:rsidRPr="002C1301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 xml:space="preserve">نام درس </w:t>
            </w:r>
          </w:p>
        </w:tc>
        <w:tc>
          <w:tcPr>
            <w:tcW w:w="2250" w:type="dxa"/>
            <w:shd w:val="clear" w:color="auto" w:fill="E6E6E6"/>
            <w:hideMark/>
          </w:tcPr>
          <w:p w:rsidR="008822E7" w:rsidRPr="002C1301" w:rsidRDefault="008822E7">
            <w:pPr>
              <w:bidi/>
              <w:spacing w:line="276" w:lineRule="auto"/>
              <w:jc w:val="center"/>
              <w:rPr>
                <w:rFonts w:cs="Nazanin"/>
                <w:b/>
                <w:bCs/>
                <w:sz w:val="28"/>
                <w:szCs w:val="28"/>
                <w:lang w:bidi="fa-IR"/>
              </w:rPr>
            </w:pPr>
            <w:r w:rsidRPr="002C1301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990" w:type="dxa"/>
            <w:shd w:val="clear" w:color="auto" w:fill="E6E6E6"/>
          </w:tcPr>
          <w:p w:rsidR="008822E7" w:rsidRPr="002C1301" w:rsidRDefault="008822E7">
            <w:pPr>
              <w:bidi/>
              <w:spacing w:line="276" w:lineRule="auto"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C1301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تعداد دانشجو</w:t>
            </w:r>
          </w:p>
          <w:p w:rsidR="008822E7" w:rsidRPr="002C1301" w:rsidRDefault="008822E7">
            <w:pPr>
              <w:bidi/>
              <w:spacing w:line="276" w:lineRule="auto"/>
              <w:rPr>
                <w:rFonts w:cs="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  <w:shd w:val="clear" w:color="auto" w:fill="E6E6E6"/>
            <w:hideMark/>
          </w:tcPr>
          <w:p w:rsidR="008822E7" w:rsidRPr="002C1301" w:rsidRDefault="008822E7">
            <w:pPr>
              <w:bidi/>
              <w:spacing w:line="276" w:lineRule="auto"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C1301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محل امتحان</w:t>
            </w:r>
          </w:p>
        </w:tc>
      </w:tr>
      <w:tr w:rsidR="00AA1BA9" w:rsidRPr="002C1301" w:rsidTr="00817501">
        <w:trPr>
          <w:trHeight w:val="923"/>
        </w:trPr>
        <w:tc>
          <w:tcPr>
            <w:tcW w:w="1502" w:type="dxa"/>
          </w:tcPr>
          <w:p w:rsidR="00AA1BA9" w:rsidRDefault="00AA1BA9" w:rsidP="000D0CB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710" w:type="dxa"/>
          </w:tcPr>
          <w:p w:rsidR="00AA1BA9" w:rsidRDefault="00AA1BA9" w:rsidP="000D0CB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/3/98</w:t>
            </w:r>
          </w:p>
        </w:tc>
        <w:tc>
          <w:tcPr>
            <w:tcW w:w="990" w:type="dxa"/>
          </w:tcPr>
          <w:p w:rsidR="00AA1BA9" w:rsidRDefault="00AA1BA9" w:rsidP="000D0CB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410" w:type="dxa"/>
          </w:tcPr>
          <w:p w:rsidR="00AA1BA9" w:rsidRDefault="00AA1BA9" w:rsidP="000D0CB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خواص سیالات</w:t>
            </w:r>
          </w:p>
        </w:tc>
        <w:tc>
          <w:tcPr>
            <w:tcW w:w="2250" w:type="dxa"/>
          </w:tcPr>
          <w:p w:rsidR="00AA1BA9" w:rsidRDefault="00AA1BA9" w:rsidP="000D0CB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خاکسار</w:t>
            </w:r>
          </w:p>
        </w:tc>
        <w:tc>
          <w:tcPr>
            <w:tcW w:w="990" w:type="dxa"/>
          </w:tcPr>
          <w:p w:rsidR="00AA1BA9" w:rsidRDefault="00AA1BA9" w:rsidP="000D0CB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1710" w:type="dxa"/>
            <w:shd w:val="clear" w:color="auto" w:fill="FFFFFF"/>
          </w:tcPr>
          <w:p w:rsidR="00AA1BA9" w:rsidRDefault="00AA1BA9" w:rsidP="000D0CBD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اس 304</w:t>
            </w:r>
          </w:p>
        </w:tc>
      </w:tr>
      <w:tr w:rsidR="000D0CBD" w:rsidRPr="002C1301" w:rsidTr="00817501">
        <w:trPr>
          <w:trHeight w:val="923"/>
        </w:trPr>
        <w:tc>
          <w:tcPr>
            <w:tcW w:w="1502" w:type="dxa"/>
          </w:tcPr>
          <w:p w:rsidR="000D0CBD" w:rsidRDefault="000D0CBD" w:rsidP="000D0CB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710" w:type="dxa"/>
          </w:tcPr>
          <w:p w:rsidR="000D0CBD" w:rsidRDefault="000D0CBD" w:rsidP="000D0CBD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/3/98</w:t>
            </w:r>
          </w:p>
        </w:tc>
        <w:tc>
          <w:tcPr>
            <w:tcW w:w="990" w:type="dxa"/>
          </w:tcPr>
          <w:p w:rsidR="000D0CBD" w:rsidRDefault="000D0CBD" w:rsidP="000D0CB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4410" w:type="dxa"/>
          </w:tcPr>
          <w:p w:rsidR="000D0CBD" w:rsidRDefault="000D0CBD" w:rsidP="000D0CB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 دانشگاهی(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ضور کلیه دانشجویان الزامی می باشد)</w:t>
            </w:r>
          </w:p>
        </w:tc>
        <w:tc>
          <w:tcPr>
            <w:tcW w:w="2250" w:type="dxa"/>
          </w:tcPr>
          <w:p w:rsidR="000D0CBD" w:rsidRDefault="000D0CBD" w:rsidP="000D0CB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قای نظری</w:t>
            </w:r>
          </w:p>
        </w:tc>
        <w:tc>
          <w:tcPr>
            <w:tcW w:w="990" w:type="dxa"/>
          </w:tcPr>
          <w:p w:rsidR="000D0CBD" w:rsidRDefault="000D0CBD" w:rsidP="000D0CB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1710" w:type="dxa"/>
            <w:shd w:val="clear" w:color="auto" w:fill="FFFFFF"/>
          </w:tcPr>
          <w:p w:rsidR="000D0CBD" w:rsidRDefault="000D0CBD" w:rsidP="000D0CBD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0D0CBD" w:rsidRPr="002C1301" w:rsidTr="00817501">
        <w:trPr>
          <w:trHeight w:val="923"/>
        </w:trPr>
        <w:tc>
          <w:tcPr>
            <w:tcW w:w="1502" w:type="dxa"/>
          </w:tcPr>
          <w:p w:rsidR="000D0CBD" w:rsidRDefault="000D0CBD" w:rsidP="000D0CB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710" w:type="dxa"/>
          </w:tcPr>
          <w:p w:rsidR="000D0CBD" w:rsidRDefault="000D0CBD" w:rsidP="000D0CBD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/3/98</w:t>
            </w:r>
          </w:p>
        </w:tc>
        <w:tc>
          <w:tcPr>
            <w:tcW w:w="990" w:type="dxa"/>
          </w:tcPr>
          <w:p w:rsidR="000D0CBD" w:rsidRDefault="000D0CBD" w:rsidP="000D0CB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 صبح</w:t>
            </w:r>
          </w:p>
        </w:tc>
        <w:tc>
          <w:tcPr>
            <w:tcW w:w="4410" w:type="dxa"/>
          </w:tcPr>
          <w:p w:rsidR="000D0CBD" w:rsidRDefault="000D0CBD" w:rsidP="000D0CB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حان جامع زبان خارجی (2)</w:t>
            </w:r>
          </w:p>
        </w:tc>
        <w:tc>
          <w:tcPr>
            <w:tcW w:w="2250" w:type="dxa"/>
          </w:tcPr>
          <w:p w:rsidR="000D0CBD" w:rsidRDefault="000D0CBD" w:rsidP="000D0CB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قای نظری</w:t>
            </w:r>
          </w:p>
        </w:tc>
        <w:tc>
          <w:tcPr>
            <w:tcW w:w="990" w:type="dxa"/>
          </w:tcPr>
          <w:p w:rsidR="000D0CBD" w:rsidRDefault="000D0CBD" w:rsidP="000D0CB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710" w:type="dxa"/>
            <w:shd w:val="clear" w:color="auto" w:fill="FFFFFF"/>
          </w:tcPr>
          <w:p w:rsidR="009D2748" w:rsidRDefault="000D0CBD" w:rsidP="009D2748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/3/98</w:t>
            </w:r>
          </w:p>
        </w:tc>
        <w:tc>
          <w:tcPr>
            <w:tcW w:w="99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ز مکانیک سیالات 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ندس بهبهانی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ل آزمایشگاه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برد کامپیوترو استفاده از نرم افزار -ارشد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اسکندری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ت کامپیوتر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فیزیک 1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مومنی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8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1 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فیزیک 1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مهربان کار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6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سه 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قشه کشی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صالحی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شیمی فیزیک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نیک پارسا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اس 607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عملیات واحد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ندس شااحمدی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ز عملیات واحد 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ندس بهبهانی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8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مبانی برق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مومنی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شیمی عمومی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زاده نظری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/3/98</w:t>
            </w:r>
          </w:p>
        </w:tc>
        <w:tc>
          <w:tcPr>
            <w:tcW w:w="99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کنترل فرایند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ندس فیضی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اس 20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/3/98</w:t>
            </w:r>
          </w:p>
        </w:tc>
        <w:tc>
          <w:tcPr>
            <w:tcW w:w="99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انتقال حرارت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ندس بهبهانی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2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شیمی فیزیک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نیک منش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شیمی تجزیه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نیک منش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چهار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شیمی عمومی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نیک منش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8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7F74EA" w:rsidRPr="002C1301" w:rsidTr="00817501">
        <w:trPr>
          <w:trHeight w:val="923"/>
        </w:trPr>
        <w:tc>
          <w:tcPr>
            <w:tcW w:w="1502" w:type="dxa"/>
          </w:tcPr>
          <w:p w:rsidR="007F74EA" w:rsidRDefault="007F74EA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710" w:type="dxa"/>
          </w:tcPr>
          <w:p w:rsidR="007F74EA" w:rsidRDefault="007F74EA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/3/98</w:t>
            </w:r>
          </w:p>
        </w:tc>
        <w:tc>
          <w:tcPr>
            <w:tcW w:w="990" w:type="dxa"/>
          </w:tcPr>
          <w:p w:rsidR="007F74EA" w:rsidRDefault="007F74EA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15</w:t>
            </w:r>
          </w:p>
        </w:tc>
        <w:tc>
          <w:tcPr>
            <w:tcW w:w="4410" w:type="dxa"/>
          </w:tcPr>
          <w:p w:rsidR="007F74EA" w:rsidRPr="003E0C51" w:rsidRDefault="007F74EA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0C5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متالوژی فیزیکی</w:t>
            </w:r>
          </w:p>
        </w:tc>
        <w:tc>
          <w:tcPr>
            <w:tcW w:w="2250" w:type="dxa"/>
          </w:tcPr>
          <w:p w:rsidR="007F74EA" w:rsidRDefault="007F74EA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لاری بقال</w:t>
            </w:r>
          </w:p>
        </w:tc>
        <w:tc>
          <w:tcPr>
            <w:tcW w:w="990" w:type="dxa"/>
          </w:tcPr>
          <w:p w:rsidR="007F74EA" w:rsidRDefault="007F74EA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2</w:t>
            </w:r>
          </w:p>
        </w:tc>
        <w:tc>
          <w:tcPr>
            <w:tcW w:w="1710" w:type="dxa"/>
            <w:shd w:val="clear" w:color="auto" w:fill="FFFFFF"/>
          </w:tcPr>
          <w:p w:rsidR="007F74EA" w:rsidRDefault="007F74EA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فیزیک 2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مومنی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7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فیزیک 2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مهربان کار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7</w:t>
            </w: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شماره 1</w:t>
            </w:r>
          </w:p>
        </w:tc>
      </w:tr>
      <w:tr w:rsidR="00991B97" w:rsidRPr="002C1301" w:rsidTr="00817501">
        <w:trPr>
          <w:trHeight w:val="923"/>
        </w:trPr>
        <w:tc>
          <w:tcPr>
            <w:tcW w:w="1502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1710" w:type="dxa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3/98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-14</w:t>
            </w:r>
          </w:p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-16</w:t>
            </w:r>
          </w:p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4410" w:type="dxa"/>
          </w:tcPr>
          <w:p w:rsidR="00991B97" w:rsidRDefault="00991B97" w:rsidP="00991B97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 تستهای غیر مخرب</w:t>
            </w:r>
          </w:p>
        </w:tc>
        <w:tc>
          <w:tcPr>
            <w:tcW w:w="225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کلورزی</w:t>
            </w:r>
          </w:p>
        </w:tc>
        <w:tc>
          <w:tcPr>
            <w:tcW w:w="990" w:type="dxa"/>
          </w:tcPr>
          <w:p w:rsidR="00991B97" w:rsidRDefault="00991B97" w:rsidP="00991B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FFFFF"/>
          </w:tcPr>
          <w:p w:rsidR="00991B97" w:rsidRDefault="00991B97" w:rsidP="00991B97">
            <w:pPr>
              <w:tabs>
                <w:tab w:val="left" w:pos="542"/>
              </w:tabs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ل آزمایشگاه</w:t>
            </w:r>
          </w:p>
        </w:tc>
      </w:tr>
    </w:tbl>
    <w:p w:rsidR="00817DBF" w:rsidRPr="002C1301" w:rsidRDefault="00817DBF" w:rsidP="00817DB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C130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sectPr w:rsidR="00817DBF" w:rsidRPr="002C1301" w:rsidSect="00107E7A">
      <w:pgSz w:w="16838" w:h="11906" w:orient="landscape"/>
      <w:pgMar w:top="1440" w:right="1440" w:bottom="709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01454"/>
    <w:multiLevelType w:val="hybridMultilevel"/>
    <w:tmpl w:val="CCD826B8"/>
    <w:lvl w:ilvl="0" w:tplc="E3F0F0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22E7"/>
    <w:rsid w:val="00000867"/>
    <w:rsid w:val="00000A75"/>
    <w:rsid w:val="0000144F"/>
    <w:rsid w:val="000042D8"/>
    <w:rsid w:val="0000560C"/>
    <w:rsid w:val="00007978"/>
    <w:rsid w:val="00011541"/>
    <w:rsid w:val="00011A29"/>
    <w:rsid w:val="00013977"/>
    <w:rsid w:val="00013E06"/>
    <w:rsid w:val="00015E55"/>
    <w:rsid w:val="000164E6"/>
    <w:rsid w:val="00016EA3"/>
    <w:rsid w:val="00020973"/>
    <w:rsid w:val="00020BA5"/>
    <w:rsid w:val="00021FD2"/>
    <w:rsid w:val="0002588E"/>
    <w:rsid w:val="00025BF9"/>
    <w:rsid w:val="00027208"/>
    <w:rsid w:val="0003347F"/>
    <w:rsid w:val="0003395D"/>
    <w:rsid w:val="000346EC"/>
    <w:rsid w:val="0003558B"/>
    <w:rsid w:val="00041B31"/>
    <w:rsid w:val="00044D31"/>
    <w:rsid w:val="00045C56"/>
    <w:rsid w:val="00047703"/>
    <w:rsid w:val="00047902"/>
    <w:rsid w:val="000517A8"/>
    <w:rsid w:val="00056EE9"/>
    <w:rsid w:val="00062DED"/>
    <w:rsid w:val="0006359F"/>
    <w:rsid w:val="0006458D"/>
    <w:rsid w:val="00065571"/>
    <w:rsid w:val="00072AA6"/>
    <w:rsid w:val="00074C08"/>
    <w:rsid w:val="000750B9"/>
    <w:rsid w:val="000773BB"/>
    <w:rsid w:val="00077D9A"/>
    <w:rsid w:val="00086A02"/>
    <w:rsid w:val="0009067F"/>
    <w:rsid w:val="000933BC"/>
    <w:rsid w:val="00094C9F"/>
    <w:rsid w:val="00095437"/>
    <w:rsid w:val="000961AB"/>
    <w:rsid w:val="00096508"/>
    <w:rsid w:val="000976C0"/>
    <w:rsid w:val="000A0EE0"/>
    <w:rsid w:val="000A0F12"/>
    <w:rsid w:val="000A15F1"/>
    <w:rsid w:val="000A1804"/>
    <w:rsid w:val="000A184B"/>
    <w:rsid w:val="000A589E"/>
    <w:rsid w:val="000A6E6B"/>
    <w:rsid w:val="000B17DD"/>
    <w:rsid w:val="000B2500"/>
    <w:rsid w:val="000B3327"/>
    <w:rsid w:val="000B3739"/>
    <w:rsid w:val="000B6AA4"/>
    <w:rsid w:val="000B6ECD"/>
    <w:rsid w:val="000C0973"/>
    <w:rsid w:val="000C0EDB"/>
    <w:rsid w:val="000C1229"/>
    <w:rsid w:val="000C12F9"/>
    <w:rsid w:val="000C1CD7"/>
    <w:rsid w:val="000C361B"/>
    <w:rsid w:val="000C435B"/>
    <w:rsid w:val="000D0141"/>
    <w:rsid w:val="000D059A"/>
    <w:rsid w:val="000D0CBD"/>
    <w:rsid w:val="000D2622"/>
    <w:rsid w:val="000D2E61"/>
    <w:rsid w:val="000D2FBE"/>
    <w:rsid w:val="000D3536"/>
    <w:rsid w:val="000D38E8"/>
    <w:rsid w:val="000D4DAA"/>
    <w:rsid w:val="000D50A6"/>
    <w:rsid w:val="000D62E9"/>
    <w:rsid w:val="000D64CA"/>
    <w:rsid w:val="000D67C2"/>
    <w:rsid w:val="000D7AC9"/>
    <w:rsid w:val="000E00F0"/>
    <w:rsid w:val="000E0724"/>
    <w:rsid w:val="000E3189"/>
    <w:rsid w:val="000E4340"/>
    <w:rsid w:val="000E79E9"/>
    <w:rsid w:val="000F082B"/>
    <w:rsid w:val="000F11DF"/>
    <w:rsid w:val="000F6927"/>
    <w:rsid w:val="00100349"/>
    <w:rsid w:val="001003A9"/>
    <w:rsid w:val="00103826"/>
    <w:rsid w:val="001043C6"/>
    <w:rsid w:val="001047CB"/>
    <w:rsid w:val="001065D9"/>
    <w:rsid w:val="00106E47"/>
    <w:rsid w:val="00107081"/>
    <w:rsid w:val="00107E7A"/>
    <w:rsid w:val="00111C71"/>
    <w:rsid w:val="00111D18"/>
    <w:rsid w:val="00113D0B"/>
    <w:rsid w:val="00114578"/>
    <w:rsid w:val="0011530A"/>
    <w:rsid w:val="00116B47"/>
    <w:rsid w:val="00116B7F"/>
    <w:rsid w:val="00121D6B"/>
    <w:rsid w:val="00124E95"/>
    <w:rsid w:val="0012728D"/>
    <w:rsid w:val="001303CC"/>
    <w:rsid w:val="00131DDA"/>
    <w:rsid w:val="0013303A"/>
    <w:rsid w:val="00141902"/>
    <w:rsid w:val="001428C0"/>
    <w:rsid w:val="00142A30"/>
    <w:rsid w:val="00142E53"/>
    <w:rsid w:val="0014497D"/>
    <w:rsid w:val="00150F04"/>
    <w:rsid w:val="00153A2F"/>
    <w:rsid w:val="0015460E"/>
    <w:rsid w:val="00156BB4"/>
    <w:rsid w:val="00156C6C"/>
    <w:rsid w:val="00160557"/>
    <w:rsid w:val="001639DD"/>
    <w:rsid w:val="00164A7E"/>
    <w:rsid w:val="0017010B"/>
    <w:rsid w:val="00171342"/>
    <w:rsid w:val="00172991"/>
    <w:rsid w:val="00174A67"/>
    <w:rsid w:val="001757A3"/>
    <w:rsid w:val="00176931"/>
    <w:rsid w:val="00186087"/>
    <w:rsid w:val="00186740"/>
    <w:rsid w:val="00186D6B"/>
    <w:rsid w:val="001875DA"/>
    <w:rsid w:val="00192C16"/>
    <w:rsid w:val="0019328F"/>
    <w:rsid w:val="0019580E"/>
    <w:rsid w:val="00196CFD"/>
    <w:rsid w:val="00197587"/>
    <w:rsid w:val="001A0511"/>
    <w:rsid w:val="001A1B6B"/>
    <w:rsid w:val="001A4040"/>
    <w:rsid w:val="001A4702"/>
    <w:rsid w:val="001A5253"/>
    <w:rsid w:val="001A5A0A"/>
    <w:rsid w:val="001B254E"/>
    <w:rsid w:val="001C0327"/>
    <w:rsid w:val="001C30E7"/>
    <w:rsid w:val="001C4828"/>
    <w:rsid w:val="001C4AF1"/>
    <w:rsid w:val="001C5874"/>
    <w:rsid w:val="001C5F76"/>
    <w:rsid w:val="001C611C"/>
    <w:rsid w:val="001C70EB"/>
    <w:rsid w:val="001D127A"/>
    <w:rsid w:val="001D1A65"/>
    <w:rsid w:val="001D2132"/>
    <w:rsid w:val="001D3400"/>
    <w:rsid w:val="001D6783"/>
    <w:rsid w:val="001D686E"/>
    <w:rsid w:val="001D697A"/>
    <w:rsid w:val="001E0D93"/>
    <w:rsid w:val="001E159D"/>
    <w:rsid w:val="001E2AE1"/>
    <w:rsid w:val="001E2F6F"/>
    <w:rsid w:val="001E2FFE"/>
    <w:rsid w:val="001E6115"/>
    <w:rsid w:val="001F0716"/>
    <w:rsid w:val="001F07DA"/>
    <w:rsid w:val="001F52D8"/>
    <w:rsid w:val="001F6034"/>
    <w:rsid w:val="001F6079"/>
    <w:rsid w:val="001F729E"/>
    <w:rsid w:val="00201211"/>
    <w:rsid w:val="00201A89"/>
    <w:rsid w:val="00201C78"/>
    <w:rsid w:val="00203AAD"/>
    <w:rsid w:val="00204778"/>
    <w:rsid w:val="00204ABB"/>
    <w:rsid w:val="002059FB"/>
    <w:rsid w:val="00206412"/>
    <w:rsid w:val="002076ED"/>
    <w:rsid w:val="00214D96"/>
    <w:rsid w:val="00215871"/>
    <w:rsid w:val="00217032"/>
    <w:rsid w:val="00217EDB"/>
    <w:rsid w:val="00220FB4"/>
    <w:rsid w:val="00221F40"/>
    <w:rsid w:val="00223B3F"/>
    <w:rsid w:val="00223C5D"/>
    <w:rsid w:val="0022681B"/>
    <w:rsid w:val="00226F44"/>
    <w:rsid w:val="00231205"/>
    <w:rsid w:val="00231725"/>
    <w:rsid w:val="00231809"/>
    <w:rsid w:val="0023186B"/>
    <w:rsid w:val="002346D2"/>
    <w:rsid w:val="00234EC1"/>
    <w:rsid w:val="0023579E"/>
    <w:rsid w:val="00235FE9"/>
    <w:rsid w:val="0023603B"/>
    <w:rsid w:val="00236B06"/>
    <w:rsid w:val="002426D4"/>
    <w:rsid w:val="00242E5D"/>
    <w:rsid w:val="00243194"/>
    <w:rsid w:val="00243D41"/>
    <w:rsid w:val="00244639"/>
    <w:rsid w:val="00245808"/>
    <w:rsid w:val="002469C9"/>
    <w:rsid w:val="00246FE0"/>
    <w:rsid w:val="002479F1"/>
    <w:rsid w:val="00247DEB"/>
    <w:rsid w:val="00250202"/>
    <w:rsid w:val="00251F52"/>
    <w:rsid w:val="0025298D"/>
    <w:rsid w:val="00252F31"/>
    <w:rsid w:val="00253FB7"/>
    <w:rsid w:val="00253FD9"/>
    <w:rsid w:val="002561EB"/>
    <w:rsid w:val="00260CC2"/>
    <w:rsid w:val="002613F4"/>
    <w:rsid w:val="002615F1"/>
    <w:rsid w:val="002619FB"/>
    <w:rsid w:val="00264552"/>
    <w:rsid w:val="00264AEF"/>
    <w:rsid w:val="00265735"/>
    <w:rsid w:val="00265BAB"/>
    <w:rsid w:val="0026612B"/>
    <w:rsid w:val="002671F7"/>
    <w:rsid w:val="0026748C"/>
    <w:rsid w:val="002679D4"/>
    <w:rsid w:val="00267B29"/>
    <w:rsid w:val="002714CF"/>
    <w:rsid w:val="00271CD5"/>
    <w:rsid w:val="002734A3"/>
    <w:rsid w:val="002741E7"/>
    <w:rsid w:val="002749EB"/>
    <w:rsid w:val="00276195"/>
    <w:rsid w:val="002762AC"/>
    <w:rsid w:val="002772B8"/>
    <w:rsid w:val="00281B95"/>
    <w:rsid w:val="0028426E"/>
    <w:rsid w:val="0028444E"/>
    <w:rsid w:val="002867E5"/>
    <w:rsid w:val="00290283"/>
    <w:rsid w:val="002913A0"/>
    <w:rsid w:val="00291491"/>
    <w:rsid w:val="00291F67"/>
    <w:rsid w:val="00294F58"/>
    <w:rsid w:val="00297BF0"/>
    <w:rsid w:val="002A06FD"/>
    <w:rsid w:val="002A1DFE"/>
    <w:rsid w:val="002B32D7"/>
    <w:rsid w:val="002B374A"/>
    <w:rsid w:val="002B4E72"/>
    <w:rsid w:val="002B5BC4"/>
    <w:rsid w:val="002B6312"/>
    <w:rsid w:val="002B7088"/>
    <w:rsid w:val="002B7350"/>
    <w:rsid w:val="002B7CA0"/>
    <w:rsid w:val="002C013C"/>
    <w:rsid w:val="002C1301"/>
    <w:rsid w:val="002C1F16"/>
    <w:rsid w:val="002C3B8E"/>
    <w:rsid w:val="002C3F0F"/>
    <w:rsid w:val="002C5522"/>
    <w:rsid w:val="002C72EE"/>
    <w:rsid w:val="002C748B"/>
    <w:rsid w:val="002D1253"/>
    <w:rsid w:val="002D3535"/>
    <w:rsid w:val="002D45F9"/>
    <w:rsid w:val="002D66D5"/>
    <w:rsid w:val="002D6B07"/>
    <w:rsid w:val="002D6FFF"/>
    <w:rsid w:val="002E092A"/>
    <w:rsid w:val="002E0D0F"/>
    <w:rsid w:val="002E24BF"/>
    <w:rsid w:val="002E2542"/>
    <w:rsid w:val="002E3DCE"/>
    <w:rsid w:val="002E5297"/>
    <w:rsid w:val="002E53C5"/>
    <w:rsid w:val="002E78DF"/>
    <w:rsid w:val="002E7E50"/>
    <w:rsid w:val="002F2379"/>
    <w:rsid w:val="002F3CEC"/>
    <w:rsid w:val="002F45A1"/>
    <w:rsid w:val="002F5A6F"/>
    <w:rsid w:val="002F70EB"/>
    <w:rsid w:val="003001C4"/>
    <w:rsid w:val="00301962"/>
    <w:rsid w:val="00301E85"/>
    <w:rsid w:val="0030239A"/>
    <w:rsid w:val="003045D6"/>
    <w:rsid w:val="00304E80"/>
    <w:rsid w:val="00304EE9"/>
    <w:rsid w:val="00305294"/>
    <w:rsid w:val="00305308"/>
    <w:rsid w:val="00305615"/>
    <w:rsid w:val="00305DD0"/>
    <w:rsid w:val="00307235"/>
    <w:rsid w:val="0031038F"/>
    <w:rsid w:val="00310DEB"/>
    <w:rsid w:val="003138C2"/>
    <w:rsid w:val="00313D0E"/>
    <w:rsid w:val="00315EED"/>
    <w:rsid w:val="0032309D"/>
    <w:rsid w:val="003238A9"/>
    <w:rsid w:val="00323B20"/>
    <w:rsid w:val="00325E0D"/>
    <w:rsid w:val="00327CE8"/>
    <w:rsid w:val="003302A8"/>
    <w:rsid w:val="003335B7"/>
    <w:rsid w:val="00334AE4"/>
    <w:rsid w:val="00335E82"/>
    <w:rsid w:val="003365E3"/>
    <w:rsid w:val="00337C71"/>
    <w:rsid w:val="00340B2F"/>
    <w:rsid w:val="00340C77"/>
    <w:rsid w:val="0034119D"/>
    <w:rsid w:val="0034179F"/>
    <w:rsid w:val="003424A8"/>
    <w:rsid w:val="00342D72"/>
    <w:rsid w:val="00344AA2"/>
    <w:rsid w:val="003451F2"/>
    <w:rsid w:val="00345D28"/>
    <w:rsid w:val="00346A4B"/>
    <w:rsid w:val="0035013C"/>
    <w:rsid w:val="0035355B"/>
    <w:rsid w:val="00356F44"/>
    <w:rsid w:val="00356F9C"/>
    <w:rsid w:val="00362449"/>
    <w:rsid w:val="00363E3F"/>
    <w:rsid w:val="00363F43"/>
    <w:rsid w:val="003642AE"/>
    <w:rsid w:val="00365198"/>
    <w:rsid w:val="00365440"/>
    <w:rsid w:val="00365DB0"/>
    <w:rsid w:val="003668A2"/>
    <w:rsid w:val="00366D89"/>
    <w:rsid w:val="0036734E"/>
    <w:rsid w:val="00367A14"/>
    <w:rsid w:val="00374105"/>
    <w:rsid w:val="00375294"/>
    <w:rsid w:val="003766BF"/>
    <w:rsid w:val="003775CA"/>
    <w:rsid w:val="00380A54"/>
    <w:rsid w:val="00381ACC"/>
    <w:rsid w:val="00381FDF"/>
    <w:rsid w:val="00385042"/>
    <w:rsid w:val="00385BC1"/>
    <w:rsid w:val="00386A37"/>
    <w:rsid w:val="00387530"/>
    <w:rsid w:val="00391CE7"/>
    <w:rsid w:val="00392C1C"/>
    <w:rsid w:val="0039334A"/>
    <w:rsid w:val="0039372F"/>
    <w:rsid w:val="00393B06"/>
    <w:rsid w:val="003A0355"/>
    <w:rsid w:val="003A2001"/>
    <w:rsid w:val="003A2248"/>
    <w:rsid w:val="003A3BBF"/>
    <w:rsid w:val="003A43F4"/>
    <w:rsid w:val="003A5F62"/>
    <w:rsid w:val="003B06C1"/>
    <w:rsid w:val="003B0C63"/>
    <w:rsid w:val="003B1248"/>
    <w:rsid w:val="003B1B75"/>
    <w:rsid w:val="003B7572"/>
    <w:rsid w:val="003C1D9D"/>
    <w:rsid w:val="003C2133"/>
    <w:rsid w:val="003C26BA"/>
    <w:rsid w:val="003C5CE4"/>
    <w:rsid w:val="003C60B3"/>
    <w:rsid w:val="003C645B"/>
    <w:rsid w:val="003C6639"/>
    <w:rsid w:val="003C66FB"/>
    <w:rsid w:val="003C70C4"/>
    <w:rsid w:val="003D0838"/>
    <w:rsid w:val="003D0886"/>
    <w:rsid w:val="003D0D72"/>
    <w:rsid w:val="003D127B"/>
    <w:rsid w:val="003D2F35"/>
    <w:rsid w:val="003D31C7"/>
    <w:rsid w:val="003D33BD"/>
    <w:rsid w:val="003D359E"/>
    <w:rsid w:val="003D38E1"/>
    <w:rsid w:val="003D68D5"/>
    <w:rsid w:val="003D6CB5"/>
    <w:rsid w:val="003D6CD3"/>
    <w:rsid w:val="003E005E"/>
    <w:rsid w:val="003E0117"/>
    <w:rsid w:val="003E0A83"/>
    <w:rsid w:val="003E0C51"/>
    <w:rsid w:val="003E12EF"/>
    <w:rsid w:val="003E2309"/>
    <w:rsid w:val="003E497D"/>
    <w:rsid w:val="003E5431"/>
    <w:rsid w:val="003E5B69"/>
    <w:rsid w:val="003E7138"/>
    <w:rsid w:val="003E78A3"/>
    <w:rsid w:val="003E7AC3"/>
    <w:rsid w:val="003E7CA4"/>
    <w:rsid w:val="003F12B3"/>
    <w:rsid w:val="003F13C8"/>
    <w:rsid w:val="003F192F"/>
    <w:rsid w:val="003F325B"/>
    <w:rsid w:val="003F3DAA"/>
    <w:rsid w:val="003F43E0"/>
    <w:rsid w:val="003F50A6"/>
    <w:rsid w:val="003F564B"/>
    <w:rsid w:val="003F5833"/>
    <w:rsid w:val="00402ACD"/>
    <w:rsid w:val="00406113"/>
    <w:rsid w:val="004068CB"/>
    <w:rsid w:val="00410D65"/>
    <w:rsid w:val="00412B26"/>
    <w:rsid w:val="00413CA8"/>
    <w:rsid w:val="00414E0C"/>
    <w:rsid w:val="00415633"/>
    <w:rsid w:val="00416788"/>
    <w:rsid w:val="00420A86"/>
    <w:rsid w:val="00422EE5"/>
    <w:rsid w:val="00423901"/>
    <w:rsid w:val="00423E99"/>
    <w:rsid w:val="00424F29"/>
    <w:rsid w:val="00425679"/>
    <w:rsid w:val="004279C6"/>
    <w:rsid w:val="00427E56"/>
    <w:rsid w:val="00430ED2"/>
    <w:rsid w:val="004315A3"/>
    <w:rsid w:val="004333E5"/>
    <w:rsid w:val="00433524"/>
    <w:rsid w:val="00437718"/>
    <w:rsid w:val="004402DE"/>
    <w:rsid w:val="0044075A"/>
    <w:rsid w:val="0044087E"/>
    <w:rsid w:val="00440A5B"/>
    <w:rsid w:val="00440EB5"/>
    <w:rsid w:val="004447C7"/>
    <w:rsid w:val="004471F8"/>
    <w:rsid w:val="004505DA"/>
    <w:rsid w:val="00450676"/>
    <w:rsid w:val="00451179"/>
    <w:rsid w:val="0045269C"/>
    <w:rsid w:val="00452B86"/>
    <w:rsid w:val="0045431A"/>
    <w:rsid w:val="0045596C"/>
    <w:rsid w:val="00456377"/>
    <w:rsid w:val="004617F4"/>
    <w:rsid w:val="0046194D"/>
    <w:rsid w:val="004626D9"/>
    <w:rsid w:val="00462FD1"/>
    <w:rsid w:val="0046453E"/>
    <w:rsid w:val="004653A8"/>
    <w:rsid w:val="004677A3"/>
    <w:rsid w:val="004725BE"/>
    <w:rsid w:val="0047280F"/>
    <w:rsid w:val="0047479A"/>
    <w:rsid w:val="00474DC9"/>
    <w:rsid w:val="0047692C"/>
    <w:rsid w:val="00476B8F"/>
    <w:rsid w:val="00476DDC"/>
    <w:rsid w:val="0048022D"/>
    <w:rsid w:val="00481377"/>
    <w:rsid w:val="00482178"/>
    <w:rsid w:val="004829C5"/>
    <w:rsid w:val="00483FBC"/>
    <w:rsid w:val="004877AD"/>
    <w:rsid w:val="00490FF9"/>
    <w:rsid w:val="00491999"/>
    <w:rsid w:val="004943E4"/>
    <w:rsid w:val="004A2F26"/>
    <w:rsid w:val="004A31A8"/>
    <w:rsid w:val="004A3F65"/>
    <w:rsid w:val="004A66A1"/>
    <w:rsid w:val="004A7EF7"/>
    <w:rsid w:val="004B1412"/>
    <w:rsid w:val="004B2937"/>
    <w:rsid w:val="004B460E"/>
    <w:rsid w:val="004B59F5"/>
    <w:rsid w:val="004B67B8"/>
    <w:rsid w:val="004B6C0C"/>
    <w:rsid w:val="004B76C0"/>
    <w:rsid w:val="004C0C24"/>
    <w:rsid w:val="004C19F1"/>
    <w:rsid w:val="004C4532"/>
    <w:rsid w:val="004C4A32"/>
    <w:rsid w:val="004C70B6"/>
    <w:rsid w:val="004D1A93"/>
    <w:rsid w:val="004D3B72"/>
    <w:rsid w:val="004D4440"/>
    <w:rsid w:val="004E0DF0"/>
    <w:rsid w:val="004E64E6"/>
    <w:rsid w:val="004F02B2"/>
    <w:rsid w:val="004F0A0F"/>
    <w:rsid w:val="004F44A8"/>
    <w:rsid w:val="004F45F8"/>
    <w:rsid w:val="004F5CF9"/>
    <w:rsid w:val="004F7D2E"/>
    <w:rsid w:val="005012CE"/>
    <w:rsid w:val="00503594"/>
    <w:rsid w:val="00503AC0"/>
    <w:rsid w:val="00503B3B"/>
    <w:rsid w:val="00507A44"/>
    <w:rsid w:val="005103AC"/>
    <w:rsid w:val="0051116A"/>
    <w:rsid w:val="00511E1C"/>
    <w:rsid w:val="005149F0"/>
    <w:rsid w:val="00514D91"/>
    <w:rsid w:val="005163A3"/>
    <w:rsid w:val="0051773B"/>
    <w:rsid w:val="005216E7"/>
    <w:rsid w:val="00524835"/>
    <w:rsid w:val="005254F5"/>
    <w:rsid w:val="00525911"/>
    <w:rsid w:val="0053032D"/>
    <w:rsid w:val="00530B6E"/>
    <w:rsid w:val="00531E67"/>
    <w:rsid w:val="00533E65"/>
    <w:rsid w:val="00540D07"/>
    <w:rsid w:val="00540FAD"/>
    <w:rsid w:val="0054129E"/>
    <w:rsid w:val="00541FB5"/>
    <w:rsid w:val="005437C7"/>
    <w:rsid w:val="00544260"/>
    <w:rsid w:val="00544468"/>
    <w:rsid w:val="005459F2"/>
    <w:rsid w:val="005509B9"/>
    <w:rsid w:val="00551106"/>
    <w:rsid w:val="00551F93"/>
    <w:rsid w:val="0055355F"/>
    <w:rsid w:val="00555E7F"/>
    <w:rsid w:val="00556212"/>
    <w:rsid w:val="00556635"/>
    <w:rsid w:val="00556D41"/>
    <w:rsid w:val="00557C18"/>
    <w:rsid w:val="00561185"/>
    <w:rsid w:val="00562B0B"/>
    <w:rsid w:val="00565408"/>
    <w:rsid w:val="00565C44"/>
    <w:rsid w:val="00565D9F"/>
    <w:rsid w:val="005673FB"/>
    <w:rsid w:val="00571510"/>
    <w:rsid w:val="005718A5"/>
    <w:rsid w:val="00571E26"/>
    <w:rsid w:val="005730F3"/>
    <w:rsid w:val="00574D76"/>
    <w:rsid w:val="005757E8"/>
    <w:rsid w:val="00575A1C"/>
    <w:rsid w:val="00576FF0"/>
    <w:rsid w:val="005774BD"/>
    <w:rsid w:val="0058008A"/>
    <w:rsid w:val="00580100"/>
    <w:rsid w:val="005832F8"/>
    <w:rsid w:val="00583942"/>
    <w:rsid w:val="0058489B"/>
    <w:rsid w:val="0058582E"/>
    <w:rsid w:val="00586598"/>
    <w:rsid w:val="00593386"/>
    <w:rsid w:val="005934A3"/>
    <w:rsid w:val="005934F9"/>
    <w:rsid w:val="00593C6C"/>
    <w:rsid w:val="005965CE"/>
    <w:rsid w:val="00597125"/>
    <w:rsid w:val="005A01FC"/>
    <w:rsid w:val="005A101F"/>
    <w:rsid w:val="005A323C"/>
    <w:rsid w:val="005A3917"/>
    <w:rsid w:val="005B0533"/>
    <w:rsid w:val="005B0B8A"/>
    <w:rsid w:val="005B1ADC"/>
    <w:rsid w:val="005B3A50"/>
    <w:rsid w:val="005B590E"/>
    <w:rsid w:val="005C04B6"/>
    <w:rsid w:val="005C1CD4"/>
    <w:rsid w:val="005C3400"/>
    <w:rsid w:val="005C5A2D"/>
    <w:rsid w:val="005D0C1F"/>
    <w:rsid w:val="005D1405"/>
    <w:rsid w:val="005D1728"/>
    <w:rsid w:val="005D2462"/>
    <w:rsid w:val="005D6DD2"/>
    <w:rsid w:val="005E009F"/>
    <w:rsid w:val="005E2870"/>
    <w:rsid w:val="005E750E"/>
    <w:rsid w:val="005F141A"/>
    <w:rsid w:val="005F2B92"/>
    <w:rsid w:val="005F5D91"/>
    <w:rsid w:val="005F6B76"/>
    <w:rsid w:val="00600168"/>
    <w:rsid w:val="00604525"/>
    <w:rsid w:val="00605C69"/>
    <w:rsid w:val="006077ED"/>
    <w:rsid w:val="00610E0F"/>
    <w:rsid w:val="0061344C"/>
    <w:rsid w:val="006150FF"/>
    <w:rsid w:val="00615583"/>
    <w:rsid w:val="00617017"/>
    <w:rsid w:val="00620D63"/>
    <w:rsid w:val="00621129"/>
    <w:rsid w:val="006213B2"/>
    <w:rsid w:val="0062355B"/>
    <w:rsid w:val="006250F8"/>
    <w:rsid w:val="006258F6"/>
    <w:rsid w:val="00625A15"/>
    <w:rsid w:val="00627582"/>
    <w:rsid w:val="00630FED"/>
    <w:rsid w:val="00631C23"/>
    <w:rsid w:val="0063307F"/>
    <w:rsid w:val="00633BF8"/>
    <w:rsid w:val="0063568B"/>
    <w:rsid w:val="00635B7D"/>
    <w:rsid w:val="0063610D"/>
    <w:rsid w:val="0063789B"/>
    <w:rsid w:val="006419AF"/>
    <w:rsid w:val="006438F7"/>
    <w:rsid w:val="00643D7B"/>
    <w:rsid w:val="00646310"/>
    <w:rsid w:val="00647581"/>
    <w:rsid w:val="0064769C"/>
    <w:rsid w:val="00650377"/>
    <w:rsid w:val="00650394"/>
    <w:rsid w:val="00654885"/>
    <w:rsid w:val="00655996"/>
    <w:rsid w:val="00656C27"/>
    <w:rsid w:val="00657B93"/>
    <w:rsid w:val="00660A02"/>
    <w:rsid w:val="006619DC"/>
    <w:rsid w:val="00662708"/>
    <w:rsid w:val="006638E1"/>
    <w:rsid w:val="00664BF0"/>
    <w:rsid w:val="00665E94"/>
    <w:rsid w:val="00666787"/>
    <w:rsid w:val="006677FE"/>
    <w:rsid w:val="00667C7B"/>
    <w:rsid w:val="00670262"/>
    <w:rsid w:val="006714BD"/>
    <w:rsid w:val="00672FFF"/>
    <w:rsid w:val="00673711"/>
    <w:rsid w:val="00674454"/>
    <w:rsid w:val="00674D5E"/>
    <w:rsid w:val="00675D22"/>
    <w:rsid w:val="006760BD"/>
    <w:rsid w:val="00677EA9"/>
    <w:rsid w:val="0068058C"/>
    <w:rsid w:val="00680ACD"/>
    <w:rsid w:val="00683496"/>
    <w:rsid w:val="00684132"/>
    <w:rsid w:val="00685586"/>
    <w:rsid w:val="00685892"/>
    <w:rsid w:val="00690D8D"/>
    <w:rsid w:val="00692B97"/>
    <w:rsid w:val="00693E92"/>
    <w:rsid w:val="00696D10"/>
    <w:rsid w:val="006A006D"/>
    <w:rsid w:val="006A06C5"/>
    <w:rsid w:val="006A4D11"/>
    <w:rsid w:val="006A668D"/>
    <w:rsid w:val="006B016F"/>
    <w:rsid w:val="006B0668"/>
    <w:rsid w:val="006B1504"/>
    <w:rsid w:val="006B371C"/>
    <w:rsid w:val="006B3943"/>
    <w:rsid w:val="006B4075"/>
    <w:rsid w:val="006C2610"/>
    <w:rsid w:val="006C2DCA"/>
    <w:rsid w:val="006C366C"/>
    <w:rsid w:val="006C6145"/>
    <w:rsid w:val="006C6724"/>
    <w:rsid w:val="006D0A5A"/>
    <w:rsid w:val="006D3756"/>
    <w:rsid w:val="006D4398"/>
    <w:rsid w:val="006D74DB"/>
    <w:rsid w:val="006D7816"/>
    <w:rsid w:val="006E09F9"/>
    <w:rsid w:val="006E2F72"/>
    <w:rsid w:val="006E38B1"/>
    <w:rsid w:val="006E522A"/>
    <w:rsid w:val="006E5418"/>
    <w:rsid w:val="006E6F85"/>
    <w:rsid w:val="006E7E50"/>
    <w:rsid w:val="006F0388"/>
    <w:rsid w:val="006F1B6D"/>
    <w:rsid w:val="006F2EFC"/>
    <w:rsid w:val="006F309F"/>
    <w:rsid w:val="006F48B1"/>
    <w:rsid w:val="006F5D25"/>
    <w:rsid w:val="006F5EAD"/>
    <w:rsid w:val="006F5FA8"/>
    <w:rsid w:val="006F7F4F"/>
    <w:rsid w:val="00702120"/>
    <w:rsid w:val="00702791"/>
    <w:rsid w:val="00702BAD"/>
    <w:rsid w:val="00704201"/>
    <w:rsid w:val="00704C44"/>
    <w:rsid w:val="00704C5F"/>
    <w:rsid w:val="007138B2"/>
    <w:rsid w:val="00713FE8"/>
    <w:rsid w:val="007226E7"/>
    <w:rsid w:val="00724E7A"/>
    <w:rsid w:val="0073237A"/>
    <w:rsid w:val="00732730"/>
    <w:rsid w:val="007347D9"/>
    <w:rsid w:val="0073679D"/>
    <w:rsid w:val="007402CB"/>
    <w:rsid w:val="0074199E"/>
    <w:rsid w:val="007433C4"/>
    <w:rsid w:val="00744090"/>
    <w:rsid w:val="00744208"/>
    <w:rsid w:val="007460EE"/>
    <w:rsid w:val="00750E40"/>
    <w:rsid w:val="00750EFA"/>
    <w:rsid w:val="00751350"/>
    <w:rsid w:val="0075485C"/>
    <w:rsid w:val="00755606"/>
    <w:rsid w:val="007568D1"/>
    <w:rsid w:val="00760930"/>
    <w:rsid w:val="00760BF9"/>
    <w:rsid w:val="00763C4C"/>
    <w:rsid w:val="00766D99"/>
    <w:rsid w:val="00772B07"/>
    <w:rsid w:val="00774050"/>
    <w:rsid w:val="0077470D"/>
    <w:rsid w:val="007750BB"/>
    <w:rsid w:val="00775396"/>
    <w:rsid w:val="00776153"/>
    <w:rsid w:val="007808AE"/>
    <w:rsid w:val="007813B8"/>
    <w:rsid w:val="00790C86"/>
    <w:rsid w:val="00790C9C"/>
    <w:rsid w:val="0079297D"/>
    <w:rsid w:val="00793C53"/>
    <w:rsid w:val="00795D15"/>
    <w:rsid w:val="00796370"/>
    <w:rsid w:val="007A1220"/>
    <w:rsid w:val="007A1F35"/>
    <w:rsid w:val="007A5AA3"/>
    <w:rsid w:val="007B4B2E"/>
    <w:rsid w:val="007B73D0"/>
    <w:rsid w:val="007C22F2"/>
    <w:rsid w:val="007C3A96"/>
    <w:rsid w:val="007C4BAA"/>
    <w:rsid w:val="007C7AF4"/>
    <w:rsid w:val="007D2442"/>
    <w:rsid w:val="007D2C59"/>
    <w:rsid w:val="007D6BEB"/>
    <w:rsid w:val="007E6928"/>
    <w:rsid w:val="007E70B3"/>
    <w:rsid w:val="007E7112"/>
    <w:rsid w:val="007F1449"/>
    <w:rsid w:val="007F37F9"/>
    <w:rsid w:val="007F3B72"/>
    <w:rsid w:val="007F4257"/>
    <w:rsid w:val="007F74EA"/>
    <w:rsid w:val="007F7541"/>
    <w:rsid w:val="0080014B"/>
    <w:rsid w:val="00802B7D"/>
    <w:rsid w:val="00802F72"/>
    <w:rsid w:val="00802FE2"/>
    <w:rsid w:val="00806570"/>
    <w:rsid w:val="0081090F"/>
    <w:rsid w:val="00811FA8"/>
    <w:rsid w:val="008133D1"/>
    <w:rsid w:val="00813567"/>
    <w:rsid w:val="00815B8B"/>
    <w:rsid w:val="00816790"/>
    <w:rsid w:val="00817501"/>
    <w:rsid w:val="008178A9"/>
    <w:rsid w:val="00817DBF"/>
    <w:rsid w:val="00817DF8"/>
    <w:rsid w:val="008204A8"/>
    <w:rsid w:val="00821348"/>
    <w:rsid w:val="0082266B"/>
    <w:rsid w:val="00822F8C"/>
    <w:rsid w:val="0082675D"/>
    <w:rsid w:val="00826AFD"/>
    <w:rsid w:val="008271B1"/>
    <w:rsid w:val="00832318"/>
    <w:rsid w:val="008329F8"/>
    <w:rsid w:val="00832E72"/>
    <w:rsid w:val="00833E8D"/>
    <w:rsid w:val="00834971"/>
    <w:rsid w:val="00836CB7"/>
    <w:rsid w:val="00836DEA"/>
    <w:rsid w:val="00840CCC"/>
    <w:rsid w:val="00841F74"/>
    <w:rsid w:val="00844506"/>
    <w:rsid w:val="0084592B"/>
    <w:rsid w:val="00846A53"/>
    <w:rsid w:val="00847789"/>
    <w:rsid w:val="00850204"/>
    <w:rsid w:val="00850956"/>
    <w:rsid w:val="00852011"/>
    <w:rsid w:val="00852440"/>
    <w:rsid w:val="0085244F"/>
    <w:rsid w:val="00852EAC"/>
    <w:rsid w:val="00854915"/>
    <w:rsid w:val="008561FB"/>
    <w:rsid w:val="008562C1"/>
    <w:rsid w:val="0085710C"/>
    <w:rsid w:val="008578C1"/>
    <w:rsid w:val="00857C9F"/>
    <w:rsid w:val="00860377"/>
    <w:rsid w:val="008611E1"/>
    <w:rsid w:val="00861ACC"/>
    <w:rsid w:val="008622AB"/>
    <w:rsid w:val="00862D26"/>
    <w:rsid w:val="00863124"/>
    <w:rsid w:val="008634FB"/>
    <w:rsid w:val="00863762"/>
    <w:rsid w:val="0086562D"/>
    <w:rsid w:val="00870D5C"/>
    <w:rsid w:val="0087141F"/>
    <w:rsid w:val="00873131"/>
    <w:rsid w:val="00874B48"/>
    <w:rsid w:val="00876191"/>
    <w:rsid w:val="008813BD"/>
    <w:rsid w:val="00881D96"/>
    <w:rsid w:val="008822E7"/>
    <w:rsid w:val="00882EEE"/>
    <w:rsid w:val="00883602"/>
    <w:rsid w:val="00884EFF"/>
    <w:rsid w:val="00885D5A"/>
    <w:rsid w:val="0088731B"/>
    <w:rsid w:val="00887DA1"/>
    <w:rsid w:val="00891860"/>
    <w:rsid w:val="00892452"/>
    <w:rsid w:val="00893121"/>
    <w:rsid w:val="00894831"/>
    <w:rsid w:val="008A0FC0"/>
    <w:rsid w:val="008A1619"/>
    <w:rsid w:val="008A3071"/>
    <w:rsid w:val="008A4FC4"/>
    <w:rsid w:val="008A5899"/>
    <w:rsid w:val="008A5A18"/>
    <w:rsid w:val="008A5CDF"/>
    <w:rsid w:val="008A5DC6"/>
    <w:rsid w:val="008A6242"/>
    <w:rsid w:val="008B1100"/>
    <w:rsid w:val="008B1348"/>
    <w:rsid w:val="008B3848"/>
    <w:rsid w:val="008B425D"/>
    <w:rsid w:val="008B48C4"/>
    <w:rsid w:val="008B6C89"/>
    <w:rsid w:val="008C15D4"/>
    <w:rsid w:val="008C27EB"/>
    <w:rsid w:val="008C2830"/>
    <w:rsid w:val="008C370A"/>
    <w:rsid w:val="008C3C24"/>
    <w:rsid w:val="008C4654"/>
    <w:rsid w:val="008C6BAC"/>
    <w:rsid w:val="008C6EA9"/>
    <w:rsid w:val="008C7735"/>
    <w:rsid w:val="008C7C1D"/>
    <w:rsid w:val="008D1CA7"/>
    <w:rsid w:val="008D4435"/>
    <w:rsid w:val="008D5DA5"/>
    <w:rsid w:val="008D6DB3"/>
    <w:rsid w:val="008D7CAE"/>
    <w:rsid w:val="008E1F8D"/>
    <w:rsid w:val="008E4201"/>
    <w:rsid w:val="008E5A42"/>
    <w:rsid w:val="008E7693"/>
    <w:rsid w:val="008E7771"/>
    <w:rsid w:val="008F1288"/>
    <w:rsid w:val="008F151E"/>
    <w:rsid w:val="008F1CAA"/>
    <w:rsid w:val="008F1CC5"/>
    <w:rsid w:val="008F2264"/>
    <w:rsid w:val="008F3568"/>
    <w:rsid w:val="008F4002"/>
    <w:rsid w:val="008F505D"/>
    <w:rsid w:val="008F5166"/>
    <w:rsid w:val="00900C54"/>
    <w:rsid w:val="00900DC6"/>
    <w:rsid w:val="0090396F"/>
    <w:rsid w:val="00904AA7"/>
    <w:rsid w:val="009068C4"/>
    <w:rsid w:val="009075EF"/>
    <w:rsid w:val="0091475B"/>
    <w:rsid w:val="009171B6"/>
    <w:rsid w:val="00924A12"/>
    <w:rsid w:val="00924E56"/>
    <w:rsid w:val="0092654B"/>
    <w:rsid w:val="00930BD6"/>
    <w:rsid w:val="00932695"/>
    <w:rsid w:val="00933458"/>
    <w:rsid w:val="00933E88"/>
    <w:rsid w:val="00934A02"/>
    <w:rsid w:val="0093513A"/>
    <w:rsid w:val="0093541C"/>
    <w:rsid w:val="009418FA"/>
    <w:rsid w:val="00941E9D"/>
    <w:rsid w:val="009428FC"/>
    <w:rsid w:val="00945BBB"/>
    <w:rsid w:val="00947775"/>
    <w:rsid w:val="00950178"/>
    <w:rsid w:val="0095030B"/>
    <w:rsid w:val="0095055E"/>
    <w:rsid w:val="00952763"/>
    <w:rsid w:val="00954363"/>
    <w:rsid w:val="0095471F"/>
    <w:rsid w:val="00954E32"/>
    <w:rsid w:val="00955942"/>
    <w:rsid w:val="009567A1"/>
    <w:rsid w:val="009605D6"/>
    <w:rsid w:val="00962146"/>
    <w:rsid w:val="009627F4"/>
    <w:rsid w:val="00962E20"/>
    <w:rsid w:val="0096380E"/>
    <w:rsid w:val="00963E8A"/>
    <w:rsid w:val="009645F0"/>
    <w:rsid w:val="009665EA"/>
    <w:rsid w:val="009673BA"/>
    <w:rsid w:val="00973AEF"/>
    <w:rsid w:val="009749BF"/>
    <w:rsid w:val="0097571A"/>
    <w:rsid w:val="00976FE3"/>
    <w:rsid w:val="009801BC"/>
    <w:rsid w:val="00982137"/>
    <w:rsid w:val="00983419"/>
    <w:rsid w:val="00983EDA"/>
    <w:rsid w:val="0098602B"/>
    <w:rsid w:val="00986BA0"/>
    <w:rsid w:val="0098765C"/>
    <w:rsid w:val="00987F77"/>
    <w:rsid w:val="00991010"/>
    <w:rsid w:val="0099110F"/>
    <w:rsid w:val="00991168"/>
    <w:rsid w:val="00991B97"/>
    <w:rsid w:val="0099280F"/>
    <w:rsid w:val="00994D7C"/>
    <w:rsid w:val="0099511A"/>
    <w:rsid w:val="009952DC"/>
    <w:rsid w:val="009A04E0"/>
    <w:rsid w:val="009A06A5"/>
    <w:rsid w:val="009A0AFC"/>
    <w:rsid w:val="009A1227"/>
    <w:rsid w:val="009A1AC5"/>
    <w:rsid w:val="009A1B72"/>
    <w:rsid w:val="009A1F34"/>
    <w:rsid w:val="009A3644"/>
    <w:rsid w:val="009A3FB8"/>
    <w:rsid w:val="009A469D"/>
    <w:rsid w:val="009A4AA2"/>
    <w:rsid w:val="009A5458"/>
    <w:rsid w:val="009A60B9"/>
    <w:rsid w:val="009A7518"/>
    <w:rsid w:val="009A7912"/>
    <w:rsid w:val="009B074E"/>
    <w:rsid w:val="009B0BC2"/>
    <w:rsid w:val="009B24FB"/>
    <w:rsid w:val="009B502B"/>
    <w:rsid w:val="009B77D5"/>
    <w:rsid w:val="009C02C4"/>
    <w:rsid w:val="009C03E7"/>
    <w:rsid w:val="009C184C"/>
    <w:rsid w:val="009C191E"/>
    <w:rsid w:val="009C5547"/>
    <w:rsid w:val="009C5B27"/>
    <w:rsid w:val="009C7CAA"/>
    <w:rsid w:val="009D2748"/>
    <w:rsid w:val="009D2D87"/>
    <w:rsid w:val="009D2E3A"/>
    <w:rsid w:val="009D3BF9"/>
    <w:rsid w:val="009D4FB2"/>
    <w:rsid w:val="009D50F1"/>
    <w:rsid w:val="009D57C0"/>
    <w:rsid w:val="009D6AF4"/>
    <w:rsid w:val="009E1096"/>
    <w:rsid w:val="009E230B"/>
    <w:rsid w:val="009E26A3"/>
    <w:rsid w:val="009E2D9E"/>
    <w:rsid w:val="009E3960"/>
    <w:rsid w:val="009E3EAA"/>
    <w:rsid w:val="009E47B1"/>
    <w:rsid w:val="009E4A61"/>
    <w:rsid w:val="009E70F4"/>
    <w:rsid w:val="009F6108"/>
    <w:rsid w:val="009F6538"/>
    <w:rsid w:val="009F6659"/>
    <w:rsid w:val="009F67F1"/>
    <w:rsid w:val="009F76FA"/>
    <w:rsid w:val="00A01406"/>
    <w:rsid w:val="00A02AEA"/>
    <w:rsid w:val="00A032EE"/>
    <w:rsid w:val="00A03435"/>
    <w:rsid w:val="00A047B2"/>
    <w:rsid w:val="00A06537"/>
    <w:rsid w:val="00A07060"/>
    <w:rsid w:val="00A0786E"/>
    <w:rsid w:val="00A07BDB"/>
    <w:rsid w:val="00A10A07"/>
    <w:rsid w:val="00A11092"/>
    <w:rsid w:val="00A11A27"/>
    <w:rsid w:val="00A11A72"/>
    <w:rsid w:val="00A11BE6"/>
    <w:rsid w:val="00A12A86"/>
    <w:rsid w:val="00A130D6"/>
    <w:rsid w:val="00A14B57"/>
    <w:rsid w:val="00A14D09"/>
    <w:rsid w:val="00A151CC"/>
    <w:rsid w:val="00A158A2"/>
    <w:rsid w:val="00A15ADD"/>
    <w:rsid w:val="00A16155"/>
    <w:rsid w:val="00A168D2"/>
    <w:rsid w:val="00A20134"/>
    <w:rsid w:val="00A2045C"/>
    <w:rsid w:val="00A20C88"/>
    <w:rsid w:val="00A20D94"/>
    <w:rsid w:val="00A2312D"/>
    <w:rsid w:val="00A240AF"/>
    <w:rsid w:val="00A25A2B"/>
    <w:rsid w:val="00A26F39"/>
    <w:rsid w:val="00A31F68"/>
    <w:rsid w:val="00A33FF8"/>
    <w:rsid w:val="00A35382"/>
    <w:rsid w:val="00A35BDE"/>
    <w:rsid w:val="00A35F8F"/>
    <w:rsid w:val="00A36359"/>
    <w:rsid w:val="00A369C7"/>
    <w:rsid w:val="00A36B0E"/>
    <w:rsid w:val="00A42321"/>
    <w:rsid w:val="00A42E2E"/>
    <w:rsid w:val="00A47751"/>
    <w:rsid w:val="00A47A16"/>
    <w:rsid w:val="00A50B90"/>
    <w:rsid w:val="00A50D77"/>
    <w:rsid w:val="00A51016"/>
    <w:rsid w:val="00A5166E"/>
    <w:rsid w:val="00A52234"/>
    <w:rsid w:val="00A52D38"/>
    <w:rsid w:val="00A542F0"/>
    <w:rsid w:val="00A61423"/>
    <w:rsid w:val="00A61543"/>
    <w:rsid w:val="00A62CC6"/>
    <w:rsid w:val="00A631AB"/>
    <w:rsid w:val="00A64E23"/>
    <w:rsid w:val="00A66016"/>
    <w:rsid w:val="00A66DE8"/>
    <w:rsid w:val="00A73AED"/>
    <w:rsid w:val="00A74F54"/>
    <w:rsid w:val="00A754CD"/>
    <w:rsid w:val="00A76784"/>
    <w:rsid w:val="00A801A0"/>
    <w:rsid w:val="00A8073D"/>
    <w:rsid w:val="00A81FA9"/>
    <w:rsid w:val="00A855C4"/>
    <w:rsid w:val="00A86D8B"/>
    <w:rsid w:val="00A87DF7"/>
    <w:rsid w:val="00A9162E"/>
    <w:rsid w:val="00A916A7"/>
    <w:rsid w:val="00A9438F"/>
    <w:rsid w:val="00A948E5"/>
    <w:rsid w:val="00A96D60"/>
    <w:rsid w:val="00A9716C"/>
    <w:rsid w:val="00A97DF8"/>
    <w:rsid w:val="00AA1589"/>
    <w:rsid w:val="00AA1BA9"/>
    <w:rsid w:val="00AA1DA5"/>
    <w:rsid w:val="00AA2094"/>
    <w:rsid w:val="00AA3DAC"/>
    <w:rsid w:val="00AA485E"/>
    <w:rsid w:val="00AA4FDA"/>
    <w:rsid w:val="00AB103F"/>
    <w:rsid w:val="00AB3F7B"/>
    <w:rsid w:val="00AB485C"/>
    <w:rsid w:val="00AB4E9D"/>
    <w:rsid w:val="00AB77A7"/>
    <w:rsid w:val="00AC01F2"/>
    <w:rsid w:val="00AC1024"/>
    <w:rsid w:val="00AC1E98"/>
    <w:rsid w:val="00AC2DEF"/>
    <w:rsid w:val="00AC31A3"/>
    <w:rsid w:val="00AC3733"/>
    <w:rsid w:val="00AC47E5"/>
    <w:rsid w:val="00AC6707"/>
    <w:rsid w:val="00AD1BF3"/>
    <w:rsid w:val="00AD44D0"/>
    <w:rsid w:val="00AD6A9B"/>
    <w:rsid w:val="00AD6F63"/>
    <w:rsid w:val="00AD7B0E"/>
    <w:rsid w:val="00AE008C"/>
    <w:rsid w:val="00AE0188"/>
    <w:rsid w:val="00AE1264"/>
    <w:rsid w:val="00AE1BE5"/>
    <w:rsid w:val="00AE29A9"/>
    <w:rsid w:val="00AE3212"/>
    <w:rsid w:val="00AE5643"/>
    <w:rsid w:val="00AE6174"/>
    <w:rsid w:val="00AF1446"/>
    <w:rsid w:val="00AF1B78"/>
    <w:rsid w:val="00AF1F7F"/>
    <w:rsid w:val="00AF46CE"/>
    <w:rsid w:val="00AF50C1"/>
    <w:rsid w:val="00B02E95"/>
    <w:rsid w:val="00B03669"/>
    <w:rsid w:val="00B04D1E"/>
    <w:rsid w:val="00B07881"/>
    <w:rsid w:val="00B10062"/>
    <w:rsid w:val="00B133FE"/>
    <w:rsid w:val="00B140C3"/>
    <w:rsid w:val="00B15623"/>
    <w:rsid w:val="00B16952"/>
    <w:rsid w:val="00B22648"/>
    <w:rsid w:val="00B25D0A"/>
    <w:rsid w:val="00B25DB3"/>
    <w:rsid w:val="00B25E61"/>
    <w:rsid w:val="00B26EA4"/>
    <w:rsid w:val="00B27E3D"/>
    <w:rsid w:val="00B30B17"/>
    <w:rsid w:val="00B338FA"/>
    <w:rsid w:val="00B36158"/>
    <w:rsid w:val="00B41804"/>
    <w:rsid w:val="00B46757"/>
    <w:rsid w:val="00B4688E"/>
    <w:rsid w:val="00B478F0"/>
    <w:rsid w:val="00B47FA8"/>
    <w:rsid w:val="00B50967"/>
    <w:rsid w:val="00B50BA9"/>
    <w:rsid w:val="00B51734"/>
    <w:rsid w:val="00B53041"/>
    <w:rsid w:val="00B53C28"/>
    <w:rsid w:val="00B54938"/>
    <w:rsid w:val="00B54CA0"/>
    <w:rsid w:val="00B54F90"/>
    <w:rsid w:val="00B57C86"/>
    <w:rsid w:val="00B57D0D"/>
    <w:rsid w:val="00B60DC2"/>
    <w:rsid w:val="00B6187A"/>
    <w:rsid w:val="00B6322F"/>
    <w:rsid w:val="00B633E2"/>
    <w:rsid w:val="00B64658"/>
    <w:rsid w:val="00B64D3B"/>
    <w:rsid w:val="00B66C4E"/>
    <w:rsid w:val="00B67A54"/>
    <w:rsid w:val="00B70423"/>
    <w:rsid w:val="00B73C4A"/>
    <w:rsid w:val="00B74851"/>
    <w:rsid w:val="00B7645B"/>
    <w:rsid w:val="00B767A4"/>
    <w:rsid w:val="00B82E28"/>
    <w:rsid w:val="00B85300"/>
    <w:rsid w:val="00B878CE"/>
    <w:rsid w:val="00B906E4"/>
    <w:rsid w:val="00B907B3"/>
    <w:rsid w:val="00B92647"/>
    <w:rsid w:val="00B926EF"/>
    <w:rsid w:val="00B92AA5"/>
    <w:rsid w:val="00B93BEF"/>
    <w:rsid w:val="00B95D28"/>
    <w:rsid w:val="00BA079D"/>
    <w:rsid w:val="00BA14A2"/>
    <w:rsid w:val="00BA2B88"/>
    <w:rsid w:val="00BA39C7"/>
    <w:rsid w:val="00BA3A0B"/>
    <w:rsid w:val="00BA43A9"/>
    <w:rsid w:val="00BA71B3"/>
    <w:rsid w:val="00BA7491"/>
    <w:rsid w:val="00BB49FA"/>
    <w:rsid w:val="00BC0044"/>
    <w:rsid w:val="00BC10E8"/>
    <w:rsid w:val="00BC1775"/>
    <w:rsid w:val="00BC2DE3"/>
    <w:rsid w:val="00BC5234"/>
    <w:rsid w:val="00BC65D9"/>
    <w:rsid w:val="00BC725E"/>
    <w:rsid w:val="00BC75F2"/>
    <w:rsid w:val="00BC7BCE"/>
    <w:rsid w:val="00BD08FF"/>
    <w:rsid w:val="00BD0DCB"/>
    <w:rsid w:val="00BD1D21"/>
    <w:rsid w:val="00BD293D"/>
    <w:rsid w:val="00BD3708"/>
    <w:rsid w:val="00BE047F"/>
    <w:rsid w:val="00BE21C3"/>
    <w:rsid w:val="00BE2F1D"/>
    <w:rsid w:val="00BE37F4"/>
    <w:rsid w:val="00BE3D7A"/>
    <w:rsid w:val="00BE45A4"/>
    <w:rsid w:val="00BE57BC"/>
    <w:rsid w:val="00BE7BC4"/>
    <w:rsid w:val="00BF2C70"/>
    <w:rsid w:val="00C0283A"/>
    <w:rsid w:val="00C02C39"/>
    <w:rsid w:val="00C03C20"/>
    <w:rsid w:val="00C03E13"/>
    <w:rsid w:val="00C0424D"/>
    <w:rsid w:val="00C04AFC"/>
    <w:rsid w:val="00C05A06"/>
    <w:rsid w:val="00C06143"/>
    <w:rsid w:val="00C10E5A"/>
    <w:rsid w:val="00C13065"/>
    <w:rsid w:val="00C14372"/>
    <w:rsid w:val="00C163CB"/>
    <w:rsid w:val="00C16E45"/>
    <w:rsid w:val="00C23355"/>
    <w:rsid w:val="00C236EE"/>
    <w:rsid w:val="00C2472B"/>
    <w:rsid w:val="00C26A58"/>
    <w:rsid w:val="00C26C21"/>
    <w:rsid w:val="00C27555"/>
    <w:rsid w:val="00C277FA"/>
    <w:rsid w:val="00C30C6E"/>
    <w:rsid w:val="00C32C17"/>
    <w:rsid w:val="00C33B1C"/>
    <w:rsid w:val="00C34557"/>
    <w:rsid w:val="00C35E52"/>
    <w:rsid w:val="00C40B7E"/>
    <w:rsid w:val="00C41A3B"/>
    <w:rsid w:val="00C41B7B"/>
    <w:rsid w:val="00C41F85"/>
    <w:rsid w:val="00C422DD"/>
    <w:rsid w:val="00C425F0"/>
    <w:rsid w:val="00C428FB"/>
    <w:rsid w:val="00C42C41"/>
    <w:rsid w:val="00C4546F"/>
    <w:rsid w:val="00C475E4"/>
    <w:rsid w:val="00C47F5B"/>
    <w:rsid w:val="00C504BF"/>
    <w:rsid w:val="00C50AF0"/>
    <w:rsid w:val="00C515A0"/>
    <w:rsid w:val="00C53BEF"/>
    <w:rsid w:val="00C5418A"/>
    <w:rsid w:val="00C57F03"/>
    <w:rsid w:val="00C607A5"/>
    <w:rsid w:val="00C617AA"/>
    <w:rsid w:val="00C61E4F"/>
    <w:rsid w:val="00C63C4C"/>
    <w:rsid w:val="00C65B8D"/>
    <w:rsid w:val="00C65E8D"/>
    <w:rsid w:val="00C66982"/>
    <w:rsid w:val="00C71F32"/>
    <w:rsid w:val="00C72F4C"/>
    <w:rsid w:val="00C7475F"/>
    <w:rsid w:val="00C82AB4"/>
    <w:rsid w:val="00C847FA"/>
    <w:rsid w:val="00C84D3C"/>
    <w:rsid w:val="00C84DE7"/>
    <w:rsid w:val="00C858A3"/>
    <w:rsid w:val="00C85934"/>
    <w:rsid w:val="00C859E0"/>
    <w:rsid w:val="00C87195"/>
    <w:rsid w:val="00C87F42"/>
    <w:rsid w:val="00C9022E"/>
    <w:rsid w:val="00C90EB8"/>
    <w:rsid w:val="00C90EF7"/>
    <w:rsid w:val="00C912D4"/>
    <w:rsid w:val="00C91F16"/>
    <w:rsid w:val="00C9298E"/>
    <w:rsid w:val="00CA02C1"/>
    <w:rsid w:val="00CA1227"/>
    <w:rsid w:val="00CA18EE"/>
    <w:rsid w:val="00CA1F67"/>
    <w:rsid w:val="00CA2214"/>
    <w:rsid w:val="00CA30AA"/>
    <w:rsid w:val="00CA32C1"/>
    <w:rsid w:val="00CB012A"/>
    <w:rsid w:val="00CB2ED5"/>
    <w:rsid w:val="00CB36A0"/>
    <w:rsid w:val="00CB3AED"/>
    <w:rsid w:val="00CB6D7F"/>
    <w:rsid w:val="00CB7A60"/>
    <w:rsid w:val="00CC0928"/>
    <w:rsid w:val="00CC19D4"/>
    <w:rsid w:val="00CC2CBB"/>
    <w:rsid w:val="00CC3831"/>
    <w:rsid w:val="00CC3AD1"/>
    <w:rsid w:val="00CC581C"/>
    <w:rsid w:val="00CC6398"/>
    <w:rsid w:val="00CD2B16"/>
    <w:rsid w:val="00CD6993"/>
    <w:rsid w:val="00CD7596"/>
    <w:rsid w:val="00CE322A"/>
    <w:rsid w:val="00CE3607"/>
    <w:rsid w:val="00CE4E18"/>
    <w:rsid w:val="00CE595B"/>
    <w:rsid w:val="00CE7320"/>
    <w:rsid w:val="00CE7E8A"/>
    <w:rsid w:val="00CF228F"/>
    <w:rsid w:val="00CF29DF"/>
    <w:rsid w:val="00CF3C83"/>
    <w:rsid w:val="00CF3FEA"/>
    <w:rsid w:val="00CF57C8"/>
    <w:rsid w:val="00CF6270"/>
    <w:rsid w:val="00D0023C"/>
    <w:rsid w:val="00D01E16"/>
    <w:rsid w:val="00D01E18"/>
    <w:rsid w:val="00D03DBF"/>
    <w:rsid w:val="00D04CF8"/>
    <w:rsid w:val="00D07FC9"/>
    <w:rsid w:val="00D101C2"/>
    <w:rsid w:val="00D10F37"/>
    <w:rsid w:val="00D11041"/>
    <w:rsid w:val="00D15B14"/>
    <w:rsid w:val="00D16BAC"/>
    <w:rsid w:val="00D20B18"/>
    <w:rsid w:val="00D221B6"/>
    <w:rsid w:val="00D23EED"/>
    <w:rsid w:val="00D26F14"/>
    <w:rsid w:val="00D26F2F"/>
    <w:rsid w:val="00D304EE"/>
    <w:rsid w:val="00D327B4"/>
    <w:rsid w:val="00D3281D"/>
    <w:rsid w:val="00D353BC"/>
    <w:rsid w:val="00D354C6"/>
    <w:rsid w:val="00D368FE"/>
    <w:rsid w:val="00D40852"/>
    <w:rsid w:val="00D44011"/>
    <w:rsid w:val="00D44703"/>
    <w:rsid w:val="00D44812"/>
    <w:rsid w:val="00D4616A"/>
    <w:rsid w:val="00D4620F"/>
    <w:rsid w:val="00D4707B"/>
    <w:rsid w:val="00D47B35"/>
    <w:rsid w:val="00D47E17"/>
    <w:rsid w:val="00D50959"/>
    <w:rsid w:val="00D51883"/>
    <w:rsid w:val="00D52C4E"/>
    <w:rsid w:val="00D54AD7"/>
    <w:rsid w:val="00D55676"/>
    <w:rsid w:val="00D55770"/>
    <w:rsid w:val="00D561C8"/>
    <w:rsid w:val="00D60372"/>
    <w:rsid w:val="00D61BDC"/>
    <w:rsid w:val="00D62365"/>
    <w:rsid w:val="00D63427"/>
    <w:rsid w:val="00D64379"/>
    <w:rsid w:val="00D66318"/>
    <w:rsid w:val="00D67626"/>
    <w:rsid w:val="00D70020"/>
    <w:rsid w:val="00D70EE4"/>
    <w:rsid w:val="00D714F5"/>
    <w:rsid w:val="00D72616"/>
    <w:rsid w:val="00D72DA7"/>
    <w:rsid w:val="00D72F82"/>
    <w:rsid w:val="00D73C2E"/>
    <w:rsid w:val="00D75CAC"/>
    <w:rsid w:val="00D760D1"/>
    <w:rsid w:val="00D76245"/>
    <w:rsid w:val="00D76885"/>
    <w:rsid w:val="00D76C85"/>
    <w:rsid w:val="00D76D60"/>
    <w:rsid w:val="00D81ED6"/>
    <w:rsid w:val="00D8296B"/>
    <w:rsid w:val="00D8525D"/>
    <w:rsid w:val="00D854B5"/>
    <w:rsid w:val="00D86350"/>
    <w:rsid w:val="00D87492"/>
    <w:rsid w:val="00D87E7D"/>
    <w:rsid w:val="00D90BE6"/>
    <w:rsid w:val="00D9295E"/>
    <w:rsid w:val="00D94492"/>
    <w:rsid w:val="00D944A0"/>
    <w:rsid w:val="00D965CA"/>
    <w:rsid w:val="00D96A67"/>
    <w:rsid w:val="00DA0301"/>
    <w:rsid w:val="00DA2174"/>
    <w:rsid w:val="00DA4744"/>
    <w:rsid w:val="00DA4B40"/>
    <w:rsid w:val="00DA71CA"/>
    <w:rsid w:val="00DB245D"/>
    <w:rsid w:val="00DB29FF"/>
    <w:rsid w:val="00DB31B7"/>
    <w:rsid w:val="00DB36C3"/>
    <w:rsid w:val="00DB4A5B"/>
    <w:rsid w:val="00DB4E09"/>
    <w:rsid w:val="00DB597A"/>
    <w:rsid w:val="00DB635E"/>
    <w:rsid w:val="00DC38E7"/>
    <w:rsid w:val="00DC5C58"/>
    <w:rsid w:val="00DC62F4"/>
    <w:rsid w:val="00DD00CB"/>
    <w:rsid w:val="00DD1F02"/>
    <w:rsid w:val="00DD1F35"/>
    <w:rsid w:val="00DD3136"/>
    <w:rsid w:val="00DD57D6"/>
    <w:rsid w:val="00DD5C45"/>
    <w:rsid w:val="00DD6761"/>
    <w:rsid w:val="00DD747C"/>
    <w:rsid w:val="00DE1F94"/>
    <w:rsid w:val="00DE26F6"/>
    <w:rsid w:val="00DE343B"/>
    <w:rsid w:val="00DE7DF7"/>
    <w:rsid w:val="00DF032C"/>
    <w:rsid w:val="00DF19C6"/>
    <w:rsid w:val="00DF1F1C"/>
    <w:rsid w:val="00DF1F9B"/>
    <w:rsid w:val="00DF39B8"/>
    <w:rsid w:val="00DF6DB1"/>
    <w:rsid w:val="00E00AC4"/>
    <w:rsid w:val="00E00E4A"/>
    <w:rsid w:val="00E01630"/>
    <w:rsid w:val="00E034FA"/>
    <w:rsid w:val="00E06835"/>
    <w:rsid w:val="00E11BC8"/>
    <w:rsid w:val="00E121A7"/>
    <w:rsid w:val="00E151EB"/>
    <w:rsid w:val="00E168EC"/>
    <w:rsid w:val="00E16A48"/>
    <w:rsid w:val="00E17A14"/>
    <w:rsid w:val="00E20CAE"/>
    <w:rsid w:val="00E22B4B"/>
    <w:rsid w:val="00E231DA"/>
    <w:rsid w:val="00E2485F"/>
    <w:rsid w:val="00E27466"/>
    <w:rsid w:val="00E2793A"/>
    <w:rsid w:val="00E27FCB"/>
    <w:rsid w:val="00E318AF"/>
    <w:rsid w:val="00E33981"/>
    <w:rsid w:val="00E34E4D"/>
    <w:rsid w:val="00E36751"/>
    <w:rsid w:val="00E37098"/>
    <w:rsid w:val="00E40476"/>
    <w:rsid w:val="00E41088"/>
    <w:rsid w:val="00E41742"/>
    <w:rsid w:val="00E422AF"/>
    <w:rsid w:val="00E4273C"/>
    <w:rsid w:val="00E42749"/>
    <w:rsid w:val="00E43EEE"/>
    <w:rsid w:val="00E46609"/>
    <w:rsid w:val="00E476A4"/>
    <w:rsid w:val="00E47CB2"/>
    <w:rsid w:val="00E55AEC"/>
    <w:rsid w:val="00E55F08"/>
    <w:rsid w:val="00E560A3"/>
    <w:rsid w:val="00E5618B"/>
    <w:rsid w:val="00E5694A"/>
    <w:rsid w:val="00E573E2"/>
    <w:rsid w:val="00E574FC"/>
    <w:rsid w:val="00E61371"/>
    <w:rsid w:val="00E65879"/>
    <w:rsid w:val="00E65FA8"/>
    <w:rsid w:val="00E66A5A"/>
    <w:rsid w:val="00E6705C"/>
    <w:rsid w:val="00E70B0D"/>
    <w:rsid w:val="00E72285"/>
    <w:rsid w:val="00E723BE"/>
    <w:rsid w:val="00E72AC3"/>
    <w:rsid w:val="00E72E2D"/>
    <w:rsid w:val="00E73E50"/>
    <w:rsid w:val="00E74E77"/>
    <w:rsid w:val="00E75CDE"/>
    <w:rsid w:val="00E7605C"/>
    <w:rsid w:val="00E76726"/>
    <w:rsid w:val="00E809B0"/>
    <w:rsid w:val="00E82F1E"/>
    <w:rsid w:val="00E833A2"/>
    <w:rsid w:val="00E83711"/>
    <w:rsid w:val="00E844BD"/>
    <w:rsid w:val="00E84FFC"/>
    <w:rsid w:val="00E87074"/>
    <w:rsid w:val="00E907DA"/>
    <w:rsid w:val="00E929FF"/>
    <w:rsid w:val="00E92D6E"/>
    <w:rsid w:val="00E92F90"/>
    <w:rsid w:val="00E934E9"/>
    <w:rsid w:val="00E9355C"/>
    <w:rsid w:val="00E9446B"/>
    <w:rsid w:val="00E9460E"/>
    <w:rsid w:val="00E96234"/>
    <w:rsid w:val="00E96477"/>
    <w:rsid w:val="00EA0A1E"/>
    <w:rsid w:val="00EA0E89"/>
    <w:rsid w:val="00EA1AA3"/>
    <w:rsid w:val="00EA3D62"/>
    <w:rsid w:val="00EB06A6"/>
    <w:rsid w:val="00EB245F"/>
    <w:rsid w:val="00EB37BF"/>
    <w:rsid w:val="00EB4A96"/>
    <w:rsid w:val="00EB51B5"/>
    <w:rsid w:val="00EC074E"/>
    <w:rsid w:val="00EC0A76"/>
    <w:rsid w:val="00EC1505"/>
    <w:rsid w:val="00EC1573"/>
    <w:rsid w:val="00EC1658"/>
    <w:rsid w:val="00EC299B"/>
    <w:rsid w:val="00EC2E80"/>
    <w:rsid w:val="00EC4715"/>
    <w:rsid w:val="00EC59AF"/>
    <w:rsid w:val="00EC6061"/>
    <w:rsid w:val="00EC7335"/>
    <w:rsid w:val="00EC7E9F"/>
    <w:rsid w:val="00ED2146"/>
    <w:rsid w:val="00ED7087"/>
    <w:rsid w:val="00EE0731"/>
    <w:rsid w:val="00EE1FA9"/>
    <w:rsid w:val="00EE2516"/>
    <w:rsid w:val="00EE4A6A"/>
    <w:rsid w:val="00EE7A9C"/>
    <w:rsid w:val="00EF2A84"/>
    <w:rsid w:val="00EF2EB6"/>
    <w:rsid w:val="00EF4353"/>
    <w:rsid w:val="00EF5692"/>
    <w:rsid w:val="00EF625C"/>
    <w:rsid w:val="00EF6A0D"/>
    <w:rsid w:val="00EF76D0"/>
    <w:rsid w:val="00F008B9"/>
    <w:rsid w:val="00F046C6"/>
    <w:rsid w:val="00F048DA"/>
    <w:rsid w:val="00F04A60"/>
    <w:rsid w:val="00F05141"/>
    <w:rsid w:val="00F0533E"/>
    <w:rsid w:val="00F05AF9"/>
    <w:rsid w:val="00F079F3"/>
    <w:rsid w:val="00F103F8"/>
    <w:rsid w:val="00F10861"/>
    <w:rsid w:val="00F1098E"/>
    <w:rsid w:val="00F13E74"/>
    <w:rsid w:val="00F1410C"/>
    <w:rsid w:val="00F2168A"/>
    <w:rsid w:val="00F2242B"/>
    <w:rsid w:val="00F2741C"/>
    <w:rsid w:val="00F27CF5"/>
    <w:rsid w:val="00F27E06"/>
    <w:rsid w:val="00F30565"/>
    <w:rsid w:val="00F30CC8"/>
    <w:rsid w:val="00F32D5F"/>
    <w:rsid w:val="00F33AC0"/>
    <w:rsid w:val="00F351FF"/>
    <w:rsid w:val="00F4017F"/>
    <w:rsid w:val="00F41E06"/>
    <w:rsid w:val="00F4325C"/>
    <w:rsid w:val="00F44392"/>
    <w:rsid w:val="00F511B1"/>
    <w:rsid w:val="00F516D2"/>
    <w:rsid w:val="00F5470C"/>
    <w:rsid w:val="00F553DA"/>
    <w:rsid w:val="00F55B54"/>
    <w:rsid w:val="00F56515"/>
    <w:rsid w:val="00F601F4"/>
    <w:rsid w:val="00F60FD1"/>
    <w:rsid w:val="00F62C40"/>
    <w:rsid w:val="00F63EE8"/>
    <w:rsid w:val="00F7086B"/>
    <w:rsid w:val="00F724A3"/>
    <w:rsid w:val="00F733B7"/>
    <w:rsid w:val="00F73DAC"/>
    <w:rsid w:val="00F75B55"/>
    <w:rsid w:val="00F76869"/>
    <w:rsid w:val="00F76A4C"/>
    <w:rsid w:val="00F76C06"/>
    <w:rsid w:val="00F776B0"/>
    <w:rsid w:val="00F80297"/>
    <w:rsid w:val="00F81445"/>
    <w:rsid w:val="00F819CF"/>
    <w:rsid w:val="00F81AF0"/>
    <w:rsid w:val="00F832CE"/>
    <w:rsid w:val="00F850E6"/>
    <w:rsid w:val="00F8523F"/>
    <w:rsid w:val="00F87E4B"/>
    <w:rsid w:val="00F9223C"/>
    <w:rsid w:val="00F932E6"/>
    <w:rsid w:val="00F93326"/>
    <w:rsid w:val="00F94067"/>
    <w:rsid w:val="00F94860"/>
    <w:rsid w:val="00F94FEB"/>
    <w:rsid w:val="00F95D7F"/>
    <w:rsid w:val="00FA0467"/>
    <w:rsid w:val="00FA187E"/>
    <w:rsid w:val="00FA37FD"/>
    <w:rsid w:val="00FA79A2"/>
    <w:rsid w:val="00FB10A9"/>
    <w:rsid w:val="00FB4182"/>
    <w:rsid w:val="00FB4210"/>
    <w:rsid w:val="00FB632C"/>
    <w:rsid w:val="00FC2EC9"/>
    <w:rsid w:val="00FC3A99"/>
    <w:rsid w:val="00FC4844"/>
    <w:rsid w:val="00FC60DD"/>
    <w:rsid w:val="00FD13C5"/>
    <w:rsid w:val="00FD447B"/>
    <w:rsid w:val="00FD7096"/>
    <w:rsid w:val="00FD7B44"/>
    <w:rsid w:val="00FE03C5"/>
    <w:rsid w:val="00FE0606"/>
    <w:rsid w:val="00FE16B0"/>
    <w:rsid w:val="00FE1900"/>
    <w:rsid w:val="00FE3382"/>
    <w:rsid w:val="00FE3BF3"/>
    <w:rsid w:val="00FE3C06"/>
    <w:rsid w:val="00FE3D53"/>
    <w:rsid w:val="00FE6386"/>
    <w:rsid w:val="00FE6CE2"/>
    <w:rsid w:val="00FE73A5"/>
    <w:rsid w:val="00FF0B51"/>
    <w:rsid w:val="00FF11B0"/>
    <w:rsid w:val="00FF5654"/>
    <w:rsid w:val="00FF6AD4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FA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F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E56C-3157-49C7-B7CB-6D0A8D5F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zad</dc:creator>
  <cp:lastModifiedBy>mokhtarbaf</cp:lastModifiedBy>
  <cp:revision>1273</cp:revision>
  <cp:lastPrinted>2016-06-20T11:47:00Z</cp:lastPrinted>
  <dcterms:created xsi:type="dcterms:W3CDTF">2014-03-09T08:46:00Z</dcterms:created>
  <dcterms:modified xsi:type="dcterms:W3CDTF">2019-06-17T05:09:00Z</dcterms:modified>
</cp:coreProperties>
</file>